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CE5666" w:rsidP="00E06D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201 Гель для очистки рук, серия EXTRA ORANGE, 250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CE5666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5291" cy="3429000"/>
                  <wp:effectExtent l="19050" t="0" r="3009" b="0"/>
                  <wp:docPr id="2" name="Рисунок 2" descr="\\Fs\обмен\ОБМЕН МЕЖДУ ОТДЕЛАМИ\!НОВЫЕ ФОТО ПРОДУКЦИИ + описания\ASTROhim\Очистители для рук\АС-201 Гель для очистки рук, серия EXTRA ORANGE, 25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s\обмен\ОБМЕН МЕЖДУ ОТДЕЛАМИ\!НОВЫЕ ФОТО ПРОДУКЦИИ + описания\ASTROhim\Очистители для рук\АС-201 Гель для очистки рук, серия EXTRA ORANGE, 25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291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04185" w:rsidRPr="00E06DA5" w:rsidRDefault="00CE5666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E56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201 Гель для очистки рук, серия EXTRA ORANGE, 250 мл</w:t>
            </w:r>
            <w:r w:rsidR="00E06DA5" w:rsidRPr="00E06DA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E06DA5" w:rsidRDefault="00E06DA5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E06DA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</w:t>
            </w:r>
            <w:r w:rsidR="00E06DA5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</w:t>
            </w:r>
            <w:r w:rsidR="00E06D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85783F" w:rsidRDefault="00CE5666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E5666">
        <w:rPr>
          <w:rFonts w:ascii="Times New Roman" w:hAnsi="Times New Roman" w:cs="Times New Roman"/>
          <w:b/>
          <w:bCs/>
          <w:sz w:val="28"/>
          <w:szCs w:val="28"/>
        </w:rPr>
        <w:t>АС-201 Гель для очистки рук, серия EXTRA ORANGE, 250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536F3D" w:rsidRPr="00536F3D" w:rsidRDefault="00536F3D" w:rsidP="00536F3D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36F3D">
        <w:rPr>
          <w:rFonts w:ascii="Times New Roman" w:hAnsi="Times New Roman"/>
          <w:sz w:val="28"/>
          <w:szCs w:val="28"/>
        </w:rPr>
        <w:t xml:space="preserve">Экономичное в применении средство для очистки рук.  </w:t>
      </w:r>
      <w:proofErr w:type="gramStart"/>
      <w:r w:rsidRPr="00536F3D">
        <w:rPr>
          <w:rFonts w:ascii="Times New Roman" w:hAnsi="Times New Roman"/>
          <w:sz w:val="28"/>
          <w:szCs w:val="28"/>
        </w:rPr>
        <w:t>Удаляет грязь, масла, смазки, чернила, следы от фломастеров и маркеров, обувной крем, битум, деготь, пятна от антикоррозийных средств, и другие загрязнения.</w:t>
      </w:r>
      <w:proofErr w:type="gramEnd"/>
      <w:r w:rsidRPr="00536F3D">
        <w:rPr>
          <w:rFonts w:ascii="Times New Roman" w:hAnsi="Times New Roman"/>
          <w:sz w:val="28"/>
          <w:szCs w:val="28"/>
        </w:rPr>
        <w:t xml:space="preserve"> Не содержит жестких органических растворителей, обладает антибактериальными свойствами. Одновременно мягко очищает и защищает кожу. Обогащено увлажняющим кожу ланолином. Идеально для дома, сада, мастерской и автомобиля. Имеет нейтральный </w:t>
      </w:r>
      <w:r w:rsidRPr="00536F3D">
        <w:rPr>
          <w:rFonts w:ascii="Times New Roman" w:hAnsi="Times New Roman"/>
          <w:sz w:val="28"/>
          <w:szCs w:val="28"/>
          <w:lang w:val="en-US"/>
        </w:rPr>
        <w:t>p</w:t>
      </w:r>
      <w:r w:rsidRPr="00536F3D">
        <w:rPr>
          <w:rFonts w:ascii="Times New Roman" w:hAnsi="Times New Roman"/>
          <w:sz w:val="28"/>
          <w:szCs w:val="28"/>
        </w:rPr>
        <w:t>H. Обладает приятным цитрусовым ароматом. При отсутствии воды, мыла и влажных салфеток освежит, очистит руки и удалит до 9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F3D">
        <w:rPr>
          <w:rFonts w:ascii="Times New Roman" w:hAnsi="Times New Roman"/>
          <w:sz w:val="28"/>
          <w:szCs w:val="28"/>
        </w:rPr>
        <w:t xml:space="preserve">% микробов. </w:t>
      </w:r>
    </w:p>
    <w:p w:rsidR="00D04185" w:rsidRDefault="00D04185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CC31CB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в водоемы средство может изменять органолептические свойства воды, нарушать общий санитарный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4167F" w:rsidTr="00A811AE">
        <w:tc>
          <w:tcPr>
            <w:tcW w:w="4077" w:type="dxa"/>
            <w:vAlign w:val="center"/>
          </w:tcPr>
          <w:p w:rsidR="00A4167F" w:rsidRDefault="00A4167F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A4167F" w:rsidRP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уститель</w:t>
            </w:r>
          </w:p>
        </w:tc>
        <w:tc>
          <w:tcPr>
            <w:tcW w:w="2303" w:type="dxa"/>
            <w:vAlign w:val="center"/>
          </w:tcPr>
          <w:p w:rsid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</w:p>
        </w:tc>
        <w:tc>
          <w:tcPr>
            <w:tcW w:w="2303" w:type="dxa"/>
            <w:vAlign w:val="center"/>
          </w:tcPr>
          <w:p w:rsidR="00F0799B" w:rsidRDefault="00F0799B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нт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240DB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 xml:space="preserve">ытереть насухо ветошью или другим инертным абсорбирующим материалом и поместить в подходящий контейнер для 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BA37FF" w:rsidP="00FC1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леобразная</w:t>
            </w:r>
            <w:r w:rsidR="00FC1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са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BA37F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анжев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F0799B" w:rsidP="00BA37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роматизатора</w:t>
            </w:r>
            <w:r w:rsidR="00FC1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BA37FF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 w:rsidR="00776F0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853969" w:rsidP="00536F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FC15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,</w:t>
            </w:r>
            <w:r w:rsidR="00536F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FC15A1" w:rsidP="00B73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73AD8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  <w:r w:rsidR="00B73AD8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576663" w:rsidTr="00776F04">
        <w:tc>
          <w:tcPr>
            <w:tcW w:w="5778" w:type="dxa"/>
          </w:tcPr>
          <w:p w:rsidR="00576663" w:rsidRPr="00576663" w:rsidRDefault="005766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кость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P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793" w:type="dxa"/>
          </w:tcPr>
          <w:p w:rsidR="00576663" w:rsidRDefault="00BA37FF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4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lastRenderedPageBreak/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CE5666" w:rsidP="00FE69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201 Гель для очистки рук, серия EXTRA ORANGE, 25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85596E" w:rsidRDefault="0085596E" w:rsidP="0085596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01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119.12.11 от 06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в ред. решений КТС от 14.10.2010 № 432, вступили в действие с 22 ноября 2010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85596E" w:rsidP="0085596E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96E">
              <w:rPr>
                <w:rFonts w:ascii="Times New Roman" w:hAnsi="Times New Roman"/>
                <w:sz w:val="28"/>
                <w:szCs w:val="28"/>
              </w:rPr>
              <w:t xml:space="preserve">Экономичное в применении средство для очистки рук.  </w:t>
            </w:r>
            <w:proofErr w:type="gramStart"/>
            <w:r w:rsidRPr="0085596E">
              <w:rPr>
                <w:rFonts w:ascii="Times New Roman" w:hAnsi="Times New Roman"/>
                <w:sz w:val="28"/>
                <w:szCs w:val="28"/>
              </w:rPr>
              <w:t>Удаляет грязь, масла, смазки, чернила, следы от фломастеров и маркеров, обувной крем, битум, деготь, пятна от антикоррозийных средств, и другие загрязнения.</w:t>
            </w:r>
            <w:proofErr w:type="gramEnd"/>
            <w:r w:rsidRPr="0085596E">
              <w:rPr>
                <w:rFonts w:ascii="Times New Roman" w:hAnsi="Times New Roman"/>
                <w:sz w:val="28"/>
                <w:szCs w:val="28"/>
              </w:rPr>
              <w:t xml:space="preserve"> Не содержит жестких органических растворителей, обладает антибактериальными свойствами. Одновременно мягко очищает и защищает кожу. Обогащено увлажняющим кожу ланолином. Идеально для дома, сада, мастерской и автомобиля. Имеет нейтральный </w:t>
            </w:r>
            <w:r w:rsidRPr="0085596E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5596E">
              <w:rPr>
                <w:rFonts w:ascii="Times New Roman" w:hAnsi="Times New Roman"/>
                <w:sz w:val="28"/>
                <w:szCs w:val="28"/>
              </w:rPr>
              <w:t xml:space="preserve">H. Обладает приятным цитрусовым ароматом. При отсутствии воды, мыла и влажных салфеток освежит, очистит руки и удалит до 98% микробов. 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15630B" w:rsidP="00F56102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15630B">
              <w:rPr>
                <w:bCs w:val="0"/>
                <w:sz w:val="28"/>
                <w:szCs w:val="28"/>
              </w:rPr>
              <w:t>Внимание</w:t>
            </w:r>
            <w:r w:rsidRPr="0015630B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85596E" w:rsidRPr="0085596E">
              <w:rPr>
                <w:b w:val="0"/>
                <w:bCs w:val="0"/>
                <w:sz w:val="28"/>
                <w:szCs w:val="28"/>
              </w:rPr>
              <w:t>Избегать попадания в глаза. При  попадании  –  тщательно промыть глаза чистой водой, при появлении симптомов раздражения -  обратиться к врачу. Не глотать, при попадании вовнутрь постарайтесь вызвать рвоту. Немедленно обратиться к врачу. Беречь от детей!  Не допускать замерзания.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85596E" w:rsidRDefault="0085596E" w:rsidP="0085596E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96E">
              <w:rPr>
                <w:rFonts w:ascii="Times New Roman" w:hAnsi="Times New Roman"/>
                <w:sz w:val="28"/>
                <w:szCs w:val="28"/>
              </w:rPr>
              <w:t>Нанести гель на грязные руки, равномерно распределить и тщательно растереть. Вытереть руки чистой салфеткой или ветошью. По возможности ополоснуть руки водой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15630B" w:rsidRDefault="0015630B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5596E" w:rsidRDefault="0085596E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464C4" w:rsidRDefault="00E464C4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5596E" w:rsidRDefault="0085596E" w:rsidP="0015630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15630B" w:rsidTr="0015630B">
        <w:tc>
          <w:tcPr>
            <w:tcW w:w="9571" w:type="dxa"/>
          </w:tcPr>
          <w:p w:rsidR="0015630B" w:rsidRDefault="0015630B" w:rsidP="00156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5630B" w:rsidRPr="00FC35E4" w:rsidRDefault="0015630B" w:rsidP="00156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15630B" w:rsidRDefault="0015630B" w:rsidP="00156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630B" w:rsidRDefault="0015630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240DB8">
      <w:footerReference w:type="default" r:id="rId13"/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3D" w:rsidRDefault="00536F3D" w:rsidP="00D82147">
      <w:pPr>
        <w:spacing w:after="0" w:line="240" w:lineRule="auto"/>
      </w:pPr>
      <w:r>
        <w:separator/>
      </w:r>
    </w:p>
  </w:endnote>
  <w:endnote w:type="continuationSeparator" w:id="0">
    <w:p w:rsidR="00536F3D" w:rsidRDefault="00536F3D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536F3D" w:rsidRDefault="00CC31CB">
        <w:pPr>
          <w:pStyle w:val="a9"/>
          <w:jc w:val="right"/>
        </w:pPr>
        <w:fldSimple w:instr=" PAGE   \* MERGEFORMAT ">
          <w:r w:rsidR="00CE5666">
            <w:rPr>
              <w:noProof/>
            </w:rPr>
            <w:t>10</w:t>
          </w:r>
        </w:fldSimple>
      </w:p>
    </w:sdtContent>
  </w:sdt>
  <w:p w:rsidR="00536F3D" w:rsidRDefault="00536F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3D" w:rsidRDefault="00536F3D" w:rsidP="00D82147">
      <w:pPr>
        <w:spacing w:after="0" w:line="240" w:lineRule="auto"/>
      </w:pPr>
      <w:r>
        <w:separator/>
      </w:r>
    </w:p>
  </w:footnote>
  <w:footnote w:type="continuationSeparator" w:id="0">
    <w:p w:rsidR="00536F3D" w:rsidRDefault="00536F3D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DE"/>
    <w:rsid w:val="000132DB"/>
    <w:rsid w:val="0002512A"/>
    <w:rsid w:val="00045E2A"/>
    <w:rsid w:val="000607FD"/>
    <w:rsid w:val="00060A7C"/>
    <w:rsid w:val="00071FDE"/>
    <w:rsid w:val="00092C6E"/>
    <w:rsid w:val="00094356"/>
    <w:rsid w:val="00096BDC"/>
    <w:rsid w:val="000F2D31"/>
    <w:rsid w:val="00117AD0"/>
    <w:rsid w:val="00133BC1"/>
    <w:rsid w:val="001552E1"/>
    <w:rsid w:val="0015630B"/>
    <w:rsid w:val="0018190A"/>
    <w:rsid w:val="00192E7D"/>
    <w:rsid w:val="00192E94"/>
    <w:rsid w:val="001D7FCC"/>
    <w:rsid w:val="001E75DF"/>
    <w:rsid w:val="00240DB8"/>
    <w:rsid w:val="00243A36"/>
    <w:rsid w:val="00277BCB"/>
    <w:rsid w:val="00301CD1"/>
    <w:rsid w:val="00311A8B"/>
    <w:rsid w:val="00312E78"/>
    <w:rsid w:val="003149AE"/>
    <w:rsid w:val="00324145"/>
    <w:rsid w:val="0033268C"/>
    <w:rsid w:val="00336097"/>
    <w:rsid w:val="00351472"/>
    <w:rsid w:val="00357748"/>
    <w:rsid w:val="00374556"/>
    <w:rsid w:val="003764FA"/>
    <w:rsid w:val="003779F5"/>
    <w:rsid w:val="00380CDF"/>
    <w:rsid w:val="003972DE"/>
    <w:rsid w:val="003B2ACA"/>
    <w:rsid w:val="003E15A1"/>
    <w:rsid w:val="003E5FF2"/>
    <w:rsid w:val="003E6A7E"/>
    <w:rsid w:val="0040232E"/>
    <w:rsid w:val="00405B69"/>
    <w:rsid w:val="004332CE"/>
    <w:rsid w:val="00445081"/>
    <w:rsid w:val="0044742F"/>
    <w:rsid w:val="00482095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36F3D"/>
    <w:rsid w:val="00546BD0"/>
    <w:rsid w:val="00556427"/>
    <w:rsid w:val="00575A91"/>
    <w:rsid w:val="00576663"/>
    <w:rsid w:val="005D21E5"/>
    <w:rsid w:val="005D3696"/>
    <w:rsid w:val="005E4039"/>
    <w:rsid w:val="005E747C"/>
    <w:rsid w:val="00600DFA"/>
    <w:rsid w:val="006377B1"/>
    <w:rsid w:val="00662156"/>
    <w:rsid w:val="006812F7"/>
    <w:rsid w:val="006C145C"/>
    <w:rsid w:val="006D1E41"/>
    <w:rsid w:val="006E5777"/>
    <w:rsid w:val="006F18B2"/>
    <w:rsid w:val="006F7D32"/>
    <w:rsid w:val="007109AC"/>
    <w:rsid w:val="007348C4"/>
    <w:rsid w:val="0076664B"/>
    <w:rsid w:val="00776F04"/>
    <w:rsid w:val="00780112"/>
    <w:rsid w:val="007B224B"/>
    <w:rsid w:val="007B34EB"/>
    <w:rsid w:val="007C23E2"/>
    <w:rsid w:val="007F34E5"/>
    <w:rsid w:val="00820992"/>
    <w:rsid w:val="00823949"/>
    <w:rsid w:val="00853969"/>
    <w:rsid w:val="0085596E"/>
    <w:rsid w:val="00855DFB"/>
    <w:rsid w:val="0085783F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167F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E7508"/>
    <w:rsid w:val="00B4506B"/>
    <w:rsid w:val="00B54114"/>
    <w:rsid w:val="00B669B6"/>
    <w:rsid w:val="00B73AD8"/>
    <w:rsid w:val="00B74B96"/>
    <w:rsid w:val="00B86934"/>
    <w:rsid w:val="00BA37FF"/>
    <w:rsid w:val="00BA6940"/>
    <w:rsid w:val="00BB689A"/>
    <w:rsid w:val="00BD465A"/>
    <w:rsid w:val="00BE46A3"/>
    <w:rsid w:val="00BF7789"/>
    <w:rsid w:val="00C12607"/>
    <w:rsid w:val="00C3197C"/>
    <w:rsid w:val="00C91186"/>
    <w:rsid w:val="00C94F20"/>
    <w:rsid w:val="00CB5E52"/>
    <w:rsid w:val="00CC31CB"/>
    <w:rsid w:val="00CD4361"/>
    <w:rsid w:val="00CE5666"/>
    <w:rsid w:val="00CF5409"/>
    <w:rsid w:val="00CF6A44"/>
    <w:rsid w:val="00D04185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F2334"/>
    <w:rsid w:val="00DF51EC"/>
    <w:rsid w:val="00E06DA5"/>
    <w:rsid w:val="00E1086F"/>
    <w:rsid w:val="00E24F66"/>
    <w:rsid w:val="00E33391"/>
    <w:rsid w:val="00E45858"/>
    <w:rsid w:val="00E464C4"/>
    <w:rsid w:val="00E77FC9"/>
    <w:rsid w:val="00EA5A2D"/>
    <w:rsid w:val="00EE3629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C15A1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8EB3-62A6-488C-95F2-057ED7F4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Истомина</cp:lastModifiedBy>
  <cp:revision>3</cp:revision>
  <cp:lastPrinted>2015-01-20T11:24:00Z</cp:lastPrinted>
  <dcterms:created xsi:type="dcterms:W3CDTF">2016-03-24T13:13:00Z</dcterms:created>
  <dcterms:modified xsi:type="dcterms:W3CDTF">2016-03-24T13:14:00Z</dcterms:modified>
</cp:coreProperties>
</file>